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B5" w:rsidRPr="00AC78AA" w:rsidRDefault="00545A6F" w:rsidP="00AC78AA">
      <w:pPr>
        <w:jc w:val="both"/>
        <w:rPr>
          <w:rFonts w:ascii="Times New Roman" w:hAnsi="Times New Roman" w:cs="Times New Roman"/>
          <w:b/>
        </w:rPr>
      </w:pPr>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rsidTr="00545A6F">
        <w:trPr>
          <w:trHeight w:val="876"/>
        </w:trPr>
        <w:tc>
          <w:tcPr>
            <w:tcW w:w="9212" w:type="dxa"/>
          </w:tcPr>
          <w:p w:rsidR="00545A6F" w:rsidRPr="00AC78AA" w:rsidRDefault="00545A6F" w:rsidP="00545A6F">
            <w:pPr>
              <w:jc w:val="center"/>
              <w:rPr>
                <w:rFonts w:ascii="Times New Roman" w:hAnsi="Times New Roman" w:cs="Times New Roman"/>
              </w:rPr>
            </w:pPr>
          </w:p>
          <w:p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rsidR="00056085" w:rsidRDefault="00545A6F" w:rsidP="003F52B5">
            <w:pPr>
              <w:jc w:val="center"/>
              <w:rPr>
                <w:rFonts w:ascii="Times New Roman" w:hAnsi="Times New Roman" w:cs="Times New Roman"/>
                <w:b/>
              </w:rPr>
            </w:pPr>
            <w:r w:rsidRPr="00AC78AA">
              <w:rPr>
                <w:rFonts w:ascii="Times New Roman" w:hAnsi="Times New Roman" w:cs="Times New Roman"/>
                <w:b/>
              </w:rPr>
              <w:t xml:space="preserve">w zakresie </w:t>
            </w:r>
            <w:r w:rsidR="003F52B5">
              <w:rPr>
                <w:b/>
                <w:bCs/>
              </w:rPr>
              <w:t>wspierania i upowszechniania kultury fizycznej.</w:t>
            </w:r>
          </w:p>
          <w:p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6C27E3">
              <w:rPr>
                <w:rFonts w:ascii="Times New Roman" w:hAnsi="Times New Roman" w:cs="Times New Roman"/>
                <w:b/>
              </w:rPr>
              <w:t xml:space="preserve"> 2022</w:t>
            </w:r>
            <w:r w:rsidR="00545A6F" w:rsidRPr="00AC78AA">
              <w:rPr>
                <w:rFonts w:ascii="Times New Roman" w:hAnsi="Times New Roman" w:cs="Times New Roman"/>
                <w:b/>
              </w:rPr>
              <w:t xml:space="preserve"> r.</w:t>
            </w:r>
          </w:p>
          <w:p w:rsidR="00545A6F" w:rsidRPr="00AC78AA" w:rsidRDefault="00545A6F" w:rsidP="00545A6F">
            <w:pPr>
              <w:jc w:val="cente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rsidTr="00545A6F">
        <w:tc>
          <w:tcPr>
            <w:tcW w:w="9212" w:type="dxa"/>
          </w:tcPr>
          <w:p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rsidTr="00545A6F">
        <w:tc>
          <w:tcPr>
            <w:tcW w:w="9212" w:type="dxa"/>
          </w:tcPr>
          <w:p w:rsidR="000E4638" w:rsidRPr="00AC78AA" w:rsidRDefault="000E4638">
            <w:pPr>
              <w:rPr>
                <w:rFonts w:ascii="Times New Roman" w:hAnsi="Times New Roman" w:cs="Times New Roman"/>
              </w:rPr>
            </w:pPr>
          </w:p>
          <w:p w:rsidR="000E4638" w:rsidRDefault="000E4638">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Pr="00AC78AA" w:rsidRDefault="00290B3B">
            <w:pPr>
              <w:rPr>
                <w:rFonts w:ascii="Times New Roman" w:hAnsi="Times New Roman" w:cs="Times New Roman"/>
              </w:rPr>
            </w:pPr>
          </w:p>
          <w:p w:rsidR="000E4638" w:rsidRPr="00AC78AA" w:rsidRDefault="000E4638">
            <w:pPr>
              <w:rPr>
                <w:rFonts w:ascii="Times New Roman" w:hAnsi="Times New Roman" w:cs="Times New Roman"/>
              </w:rPr>
            </w:pPr>
          </w:p>
        </w:tc>
      </w:tr>
    </w:tbl>
    <w:p w:rsidR="00545A6F" w:rsidRPr="00AC78AA" w:rsidRDefault="00545A6F">
      <w:pPr>
        <w:rPr>
          <w:rFonts w:ascii="Times New Roman" w:hAnsi="Times New Roman" w:cs="Times New Roman"/>
        </w:rPr>
      </w:pPr>
      <w:bookmarkStart w:id="0" w:name="_GoBack"/>
      <w:bookmarkEnd w:id="0"/>
    </w:p>
    <w:p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rsidR="00BE4B93" w:rsidRPr="0019791F" w:rsidRDefault="00BE4B93"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 xml:space="preserve">1. Jestem obywatelem RP i korzystam z pełni praw publicznych. </w:t>
      </w:r>
    </w:p>
    <w:p w:rsidR="00BE4B93" w:rsidRPr="0019791F" w:rsidRDefault="00BE4B93"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2. Nie reprezentuję organizacji pozarządowej lub podmiotu wymienionego w art. 3 ust. 3 ustawy</w:t>
      </w:r>
      <w:r w:rsidR="008A5D9F" w:rsidRPr="0019791F">
        <w:rPr>
          <w:rFonts w:ascii="Times New Roman" w:hAnsi="Times New Roman" w:cs="Times New Roman"/>
          <w:sz w:val="20"/>
          <w:szCs w:val="20"/>
        </w:rPr>
        <w:t xml:space="preserve">                             </w:t>
      </w:r>
      <w:r w:rsidRPr="0019791F">
        <w:rPr>
          <w:rFonts w:ascii="Times New Roman" w:hAnsi="Times New Roman" w:cs="Times New Roman"/>
          <w:sz w:val="20"/>
          <w:szCs w:val="20"/>
        </w:rPr>
        <w:t xml:space="preserve"> o działalności pożytku publicznego i o wolontariacie</w:t>
      </w:r>
      <w:r w:rsidR="008A5D9F" w:rsidRPr="0019791F">
        <w:rPr>
          <w:rFonts w:ascii="Times New Roman" w:hAnsi="Times New Roman" w:cs="Times New Roman"/>
          <w:sz w:val="20"/>
          <w:szCs w:val="20"/>
        </w:rPr>
        <w:t xml:space="preserve"> biorącym udział w konkursie.</w:t>
      </w:r>
    </w:p>
    <w:p w:rsidR="00BE4B93" w:rsidRPr="0019791F" w:rsidRDefault="00EA64E4"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3</w:t>
      </w:r>
      <w:r w:rsidR="00BE4B93" w:rsidRPr="0019791F">
        <w:rPr>
          <w:rFonts w:ascii="Times New Roman" w:hAnsi="Times New Roman" w:cs="Times New Roman"/>
          <w:sz w:val="20"/>
          <w:szCs w:val="20"/>
        </w:rPr>
        <w:t xml:space="preserve">. Deklaruję o prawdziwości podanych wyżej danych. </w:t>
      </w:r>
    </w:p>
    <w:p w:rsidR="00BE4B93" w:rsidRPr="0019791F" w:rsidRDefault="00EA64E4"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4</w:t>
      </w:r>
      <w:r w:rsidR="00DB18E4" w:rsidRPr="0019791F">
        <w:rPr>
          <w:rFonts w:ascii="Times New Roman" w:hAnsi="Times New Roman" w:cs="Times New Roman"/>
          <w:sz w:val="20"/>
          <w:szCs w:val="20"/>
        </w:rPr>
        <w:t>.</w:t>
      </w:r>
      <w:r w:rsidR="00C74C44" w:rsidRPr="0019791F">
        <w:rPr>
          <w:rFonts w:ascii="Times New Roman" w:hAnsi="Times New Roman" w:cs="Times New Roman"/>
          <w:sz w:val="20"/>
          <w:szCs w:val="20"/>
        </w:rPr>
        <w:t xml:space="preserve"> </w:t>
      </w:r>
      <w:r w:rsidR="00BE4B93" w:rsidRPr="0019791F">
        <w:rPr>
          <w:rFonts w:ascii="Times New Roman" w:hAnsi="Times New Roman" w:cs="Times New Roman"/>
          <w:sz w:val="20"/>
          <w:szCs w:val="20"/>
        </w:rPr>
        <w:t xml:space="preserve">Wyrażam zgodę na udział w pracach Komisji konkursowej powołanej do opiniowania ofert złożonych w otwartym konkursie ofert na realizację zadań publicznych. </w:t>
      </w:r>
    </w:p>
    <w:p w:rsidR="00BE4B93" w:rsidRPr="0019791F" w:rsidRDefault="00EA64E4"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5</w:t>
      </w:r>
      <w:r w:rsidR="00BE4B93" w:rsidRPr="0019791F">
        <w:rPr>
          <w:rFonts w:ascii="Times New Roman" w:hAnsi="Times New Roman" w:cs="Times New Roman"/>
          <w:sz w:val="20"/>
          <w:szCs w:val="20"/>
        </w:rPr>
        <w:t>. Zapoznałem się z zasadami udziału przedstawicieli organizacji pozarządowych/podmiotów wymienionego w art. 3 ust. 3 ustawy o działalności pożytku publicznego i o wolontariacie w komisji konkursowej.</w:t>
      </w:r>
    </w:p>
    <w:p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rsidTr="00BE4B93">
        <w:trPr>
          <w:trHeight w:val="751"/>
        </w:trPr>
        <w:tc>
          <w:tcPr>
            <w:tcW w:w="4606" w:type="dxa"/>
          </w:tcPr>
          <w:p w:rsidR="00BE4B93" w:rsidRPr="00AC78AA" w:rsidRDefault="00BE4B93">
            <w:pPr>
              <w:rPr>
                <w:rFonts w:ascii="Times New Roman" w:hAnsi="Times New Roman" w:cs="Times New Roman"/>
              </w:rPr>
            </w:pP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p>
        </w:tc>
        <w:tc>
          <w:tcPr>
            <w:tcW w:w="4606" w:type="dxa"/>
          </w:tcPr>
          <w:p w:rsidR="00BE4B93" w:rsidRPr="00AC78AA" w:rsidRDefault="00BE4B93">
            <w:pPr>
              <w:rPr>
                <w:rFonts w:ascii="Times New Roman" w:hAnsi="Times New Roman" w:cs="Times New Roman"/>
              </w:rPr>
            </w:pPr>
          </w:p>
          <w:p w:rsidR="00BE4B93" w:rsidRPr="00AC78AA" w:rsidRDefault="00BE4B93"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tc>
      </w:tr>
    </w:tbl>
    <w:p w:rsidR="00BE4B93" w:rsidRPr="00AC78AA" w:rsidRDefault="00BE4B93">
      <w:pPr>
        <w:rPr>
          <w:rFonts w:ascii="Times New Roman" w:hAnsi="Times New Roman" w:cs="Times New Roman"/>
        </w:rPr>
      </w:pPr>
    </w:p>
    <w:p w:rsidR="00BE4B93" w:rsidRPr="00AC78AA" w:rsidRDefault="00BE4B93">
      <w:pPr>
        <w:rPr>
          <w:rFonts w:ascii="Times New Roman" w:hAnsi="Times New Roman" w:cs="Times New Roman"/>
        </w:rPr>
      </w:pPr>
    </w:p>
    <w:p w:rsidR="0029371B" w:rsidRPr="00AC78AA" w:rsidRDefault="0029371B">
      <w:pPr>
        <w:rPr>
          <w:rFonts w:ascii="Times New Roman" w:hAnsi="Times New Roman" w:cs="Times New Roman"/>
        </w:rPr>
      </w:pPr>
    </w:p>
    <w:p w:rsidR="00BE4B93" w:rsidRDefault="00BE4B93">
      <w:pPr>
        <w:rPr>
          <w:rFonts w:ascii="Times New Roman" w:hAnsi="Times New Roman" w:cs="Times New Roman"/>
        </w:rPr>
      </w:pPr>
      <w:r w:rsidRPr="00AC78AA">
        <w:rPr>
          <w:rFonts w:ascii="Times New Roman" w:hAnsi="Times New Roman" w:cs="Times New Roman"/>
        </w:rPr>
        <w:lastRenderedPageBreak/>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rsidTr="002E1F5E">
        <w:trPr>
          <w:trHeight w:val="751"/>
        </w:trPr>
        <w:tc>
          <w:tcPr>
            <w:tcW w:w="4606" w:type="dxa"/>
          </w:tcPr>
          <w:p w:rsidR="005B59A2" w:rsidRPr="00AC78AA" w:rsidRDefault="005B59A2" w:rsidP="002E1F5E">
            <w:pPr>
              <w:rPr>
                <w:rFonts w:ascii="Times New Roman" w:hAnsi="Times New Roman" w:cs="Times New Roman"/>
              </w:rPr>
            </w:pPr>
          </w:p>
          <w:p w:rsidR="00B46F68" w:rsidRPr="00AC78AA" w:rsidRDefault="00B46F68" w:rsidP="0029371B">
            <w:pPr>
              <w:rPr>
                <w:rFonts w:ascii="Times New Roman" w:hAnsi="Times New Roman" w:cs="Times New Roman"/>
              </w:rPr>
            </w:pPr>
          </w:p>
          <w:p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rsidR="0029371B" w:rsidRPr="00AC78AA" w:rsidRDefault="0029371B" w:rsidP="0029371B">
            <w:pPr>
              <w:rPr>
                <w:rFonts w:ascii="Times New Roman" w:hAnsi="Times New Roman" w:cs="Times New Roman"/>
              </w:rPr>
            </w:pPr>
          </w:p>
        </w:tc>
        <w:tc>
          <w:tcPr>
            <w:tcW w:w="4606" w:type="dxa"/>
          </w:tcPr>
          <w:p w:rsidR="005B59A2" w:rsidRPr="00AC78AA" w:rsidRDefault="005B59A2" w:rsidP="002E1F5E">
            <w:pPr>
              <w:rPr>
                <w:rFonts w:ascii="Times New Roman" w:hAnsi="Times New Roman" w:cs="Times New Roman"/>
              </w:rPr>
            </w:pPr>
          </w:p>
          <w:p w:rsidR="005B59A2" w:rsidRPr="00AC78AA" w:rsidRDefault="005B59A2"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B46F68" w:rsidRPr="00AC78AA" w:rsidRDefault="00B46F68"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tc>
      </w:tr>
    </w:tbl>
    <w:p w:rsidR="005B59A2" w:rsidRDefault="005B59A2">
      <w:pPr>
        <w:rPr>
          <w:rFonts w:ascii="Times New Roman" w:hAnsi="Times New Roman" w:cs="Times New Roman"/>
        </w:rPr>
      </w:pPr>
    </w:p>
    <w:p w:rsidR="00290B3B" w:rsidRPr="00AC78AA" w:rsidRDefault="00290B3B">
      <w:pPr>
        <w:rPr>
          <w:rFonts w:ascii="Times New Roman" w:hAnsi="Times New Roman" w:cs="Times New Roman"/>
        </w:rPr>
      </w:pPr>
    </w:p>
    <w:p w:rsidR="00B46F68" w:rsidRPr="007509D4" w:rsidRDefault="00B46F68" w:rsidP="007509D4">
      <w:r w:rsidRPr="007509D4">
        <w:rPr>
          <w:b/>
        </w:rPr>
        <w:t>INFORMACJA ADMINISTRATORA O PRZETWARZANIU DANYCH OSOBOWYCH</w:t>
      </w:r>
      <w:r w:rsidRPr="007509D4">
        <w:t xml:space="preserve"> (klauzula informacyjna).</w:t>
      </w:r>
    </w:p>
    <w:p w:rsidR="00B46F68"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1</w:t>
      </w:r>
      <w:r w:rsidR="00B46F68" w:rsidRPr="0019791F">
        <w:rPr>
          <w:rFonts w:ascii="Times New Roman" w:hAnsi="Times New Roman" w:cs="Times New Roman"/>
          <w:sz w:val="20"/>
          <w:szCs w:val="20"/>
        </w:rPr>
        <w:t>) Administratorem danych osobowych jest Wójt Gminy Czarnków, mający siedzibę w Czarnkowie (64-700) przy ul. Rybaki 3, tel. 67 255 22 27; e-mail: urzad@czarnkowgmina.pl w zakresie rejestracji oraz przetwarzania danych i przec</w:t>
      </w:r>
      <w:r w:rsidR="00DE5D4B" w:rsidRPr="0019791F">
        <w:rPr>
          <w:rFonts w:ascii="Times New Roman" w:hAnsi="Times New Roman" w:cs="Times New Roman"/>
          <w:sz w:val="20"/>
          <w:szCs w:val="20"/>
        </w:rPr>
        <w:t>howywanej dokumentacji pisemnej;</w:t>
      </w:r>
    </w:p>
    <w:p w:rsidR="00B46F68"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2</w:t>
      </w:r>
      <w:r w:rsidR="00B46F68" w:rsidRPr="0019791F">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19791F">
        <w:rPr>
          <w:rFonts w:ascii="Times New Roman" w:hAnsi="Times New Roman" w:cs="Times New Roman"/>
          <w:sz w:val="20"/>
          <w:szCs w:val="20"/>
        </w:rPr>
        <w:t>Mrowicką</w:t>
      </w:r>
      <w:proofErr w:type="spellEnd"/>
      <w:r w:rsidR="00B46F68" w:rsidRPr="0019791F">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19791F">
        <w:rPr>
          <w:rFonts w:ascii="Times New Roman" w:hAnsi="Times New Roman" w:cs="Times New Roman"/>
          <w:sz w:val="20"/>
          <w:szCs w:val="20"/>
        </w:rPr>
        <w:t>a adres siedziby administratora;</w:t>
      </w:r>
    </w:p>
    <w:p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3</w:t>
      </w:r>
      <w:r w:rsidR="00044FFC" w:rsidRPr="0019791F">
        <w:rPr>
          <w:rFonts w:ascii="Times New Roman" w:hAnsi="Times New Roman" w:cs="Times New Roman"/>
          <w:sz w:val="20"/>
          <w:szCs w:val="20"/>
        </w:rPr>
        <w:t xml:space="preserve">) </w:t>
      </w:r>
      <w:r w:rsidR="00B244D8" w:rsidRPr="0019791F">
        <w:rPr>
          <w:rFonts w:ascii="Times New Roman" w:hAnsi="Times New Roman" w:cs="Times New Roman"/>
          <w:sz w:val="20"/>
          <w:szCs w:val="20"/>
        </w:rPr>
        <w:t xml:space="preserve">Pani/Pana </w:t>
      </w:r>
      <w:r w:rsidR="00044FFC" w:rsidRPr="0019791F">
        <w:rPr>
          <w:rFonts w:ascii="Times New Roman" w:hAnsi="Times New Roman" w:cs="Times New Roman"/>
          <w:sz w:val="20"/>
          <w:szCs w:val="20"/>
        </w:rPr>
        <w:t>dane osobowe przetwarzane będą w celu uczestnictwa w pracach komisji powołanej</w:t>
      </w:r>
      <w:r w:rsidR="00DE5D4B" w:rsidRPr="0019791F">
        <w:rPr>
          <w:rFonts w:ascii="Times New Roman" w:hAnsi="Times New Roman" w:cs="Times New Roman"/>
          <w:sz w:val="20"/>
          <w:szCs w:val="20"/>
        </w:rPr>
        <w:t xml:space="preserve"> </w:t>
      </w:r>
      <w:r w:rsidR="0019791F">
        <w:rPr>
          <w:rFonts w:ascii="Times New Roman" w:hAnsi="Times New Roman" w:cs="Times New Roman"/>
          <w:sz w:val="20"/>
          <w:szCs w:val="20"/>
        </w:rPr>
        <w:t xml:space="preserve">                            do </w:t>
      </w:r>
      <w:r w:rsidR="00044FFC" w:rsidRPr="0019791F">
        <w:rPr>
          <w:rFonts w:ascii="Times New Roman" w:hAnsi="Times New Roman" w:cs="Times New Roman"/>
          <w:sz w:val="20"/>
          <w:szCs w:val="20"/>
        </w:rPr>
        <w:t>opiniowania ofert złożonych w konkursie ofert na wspieranie zadań publicznych Gminy Czarnków</w:t>
      </w:r>
      <w:r w:rsidR="00DE5D4B" w:rsidRPr="0019791F">
        <w:rPr>
          <w:rFonts w:ascii="Times New Roman" w:hAnsi="Times New Roman" w:cs="Times New Roman"/>
          <w:sz w:val="20"/>
          <w:szCs w:val="20"/>
        </w:rPr>
        <w:t xml:space="preserve"> </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w zakresie wspierania i up</w:t>
      </w:r>
      <w:r w:rsidR="00DE5D4B" w:rsidRPr="0019791F">
        <w:rPr>
          <w:rFonts w:ascii="Times New Roman" w:hAnsi="Times New Roman" w:cs="Times New Roman"/>
          <w:sz w:val="20"/>
          <w:szCs w:val="20"/>
        </w:rPr>
        <w:t>owszechniania kultury fizycznej;</w:t>
      </w:r>
    </w:p>
    <w:p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 xml:space="preserve"> 4</w:t>
      </w:r>
      <w:r w:rsidR="00044FFC" w:rsidRPr="0019791F">
        <w:rPr>
          <w:rFonts w:ascii="Times New Roman" w:hAnsi="Times New Roman" w:cs="Times New Roman"/>
          <w:sz w:val="20"/>
          <w:szCs w:val="20"/>
        </w:rPr>
        <w:t xml:space="preserve">) </w:t>
      </w:r>
      <w:r w:rsidR="00B244D8" w:rsidRPr="0019791F">
        <w:rPr>
          <w:rFonts w:ascii="Times New Roman" w:hAnsi="Times New Roman" w:cs="Times New Roman"/>
          <w:sz w:val="20"/>
          <w:szCs w:val="20"/>
        </w:rPr>
        <w:t xml:space="preserve">Pani/Pana </w:t>
      </w:r>
      <w:r w:rsidR="00044FFC" w:rsidRPr="0019791F">
        <w:rPr>
          <w:rFonts w:ascii="Times New Roman" w:hAnsi="Times New Roman" w:cs="Times New Roman"/>
          <w:sz w:val="20"/>
          <w:szCs w:val="20"/>
        </w:rPr>
        <w:t xml:space="preserve">dane będą przekazywane wyłącznie do podmiotów uprawnionych na podstawie przepisów prawa; </w:t>
      </w:r>
    </w:p>
    <w:p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5</w:t>
      </w:r>
      <w:r w:rsidR="00044FFC" w:rsidRPr="0019791F">
        <w:rPr>
          <w:rFonts w:ascii="Times New Roman" w:hAnsi="Times New Roman" w:cs="Times New Roman"/>
          <w:sz w:val="20"/>
          <w:szCs w:val="20"/>
        </w:rPr>
        <w:t xml:space="preserve">) </w:t>
      </w:r>
      <w:r w:rsidR="00880280" w:rsidRPr="0019791F">
        <w:rPr>
          <w:rFonts w:ascii="Times New Roman" w:hAnsi="Times New Roman" w:cs="Times New Roman"/>
          <w:sz w:val="20"/>
          <w:szCs w:val="20"/>
        </w:rPr>
        <w:t xml:space="preserve">Pani/Pana </w:t>
      </w:r>
      <w:r w:rsidR="00044FFC" w:rsidRPr="0019791F">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 xml:space="preserve">w celach archiwalnych, zgodnie z obowiązującymi przepisami prawa w tym zakresie; </w:t>
      </w:r>
    </w:p>
    <w:p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6</w:t>
      </w:r>
      <w:r w:rsidR="00044FFC" w:rsidRPr="0019791F">
        <w:rPr>
          <w:rFonts w:ascii="Times New Roman" w:hAnsi="Times New Roman" w:cs="Times New Roman"/>
          <w:sz w:val="20"/>
          <w:szCs w:val="20"/>
        </w:rPr>
        <w:t>) Przysługuje Pani/Panu: prawo dostępu do treści danych, prawo do sprostowania danych, gdy</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 xml:space="preserve">są niezgodne </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19791F">
        <w:rPr>
          <w:rFonts w:ascii="Times New Roman" w:hAnsi="Times New Roman" w:cs="Times New Roman"/>
          <w:sz w:val="20"/>
          <w:szCs w:val="20"/>
        </w:rPr>
        <w:t>obowych w celach marketingowych;</w:t>
      </w:r>
    </w:p>
    <w:p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7</w:t>
      </w:r>
      <w:r w:rsidR="00044FFC" w:rsidRPr="0019791F">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sidRP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00-193 Warszawa. Telefon: 22 531 03 00</w:t>
      </w:r>
      <w:r w:rsidR="00DE5D4B" w:rsidRPr="0019791F">
        <w:rPr>
          <w:rFonts w:ascii="Times New Roman" w:hAnsi="Times New Roman" w:cs="Times New Roman"/>
          <w:sz w:val="20"/>
          <w:szCs w:val="20"/>
        </w:rPr>
        <w:t>;</w:t>
      </w:r>
    </w:p>
    <w:p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8</w:t>
      </w:r>
      <w:r w:rsidR="00044FFC" w:rsidRPr="0019791F">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19791F">
        <w:rPr>
          <w:rFonts w:ascii="Times New Roman" w:hAnsi="Times New Roman" w:cs="Times New Roman"/>
          <w:sz w:val="20"/>
          <w:szCs w:val="20"/>
        </w:rPr>
        <w:t>t.j</w:t>
      </w:r>
      <w:proofErr w:type="spellEnd"/>
      <w:r w:rsidR="00044FFC" w:rsidRPr="0019791F">
        <w:rPr>
          <w:rFonts w:ascii="Times New Roman" w:hAnsi="Times New Roman" w:cs="Times New Roman"/>
          <w:sz w:val="20"/>
          <w:szCs w:val="20"/>
        </w:rPr>
        <w:t xml:space="preserve">. </w:t>
      </w:r>
      <w:r w:rsidR="00A41DC0" w:rsidRPr="0019791F">
        <w:rPr>
          <w:rFonts w:ascii="Times New Roman" w:hAnsi="Times New Roman" w:cs="Times New Roman"/>
          <w:sz w:val="20"/>
          <w:szCs w:val="20"/>
        </w:rPr>
        <w:t xml:space="preserve">Dz. U. z 2020 r. poz. 713 </w:t>
      </w:r>
      <w:r w:rsidR="00044FFC" w:rsidRPr="0019791F">
        <w:rPr>
          <w:rFonts w:ascii="Times New Roman" w:hAnsi="Times New Roman" w:cs="Times New Roman"/>
          <w:sz w:val="20"/>
          <w:szCs w:val="20"/>
        </w:rPr>
        <w:t xml:space="preserve">z </w:t>
      </w:r>
      <w:proofErr w:type="spellStart"/>
      <w:r w:rsidR="00044FFC" w:rsidRPr="0019791F">
        <w:rPr>
          <w:rFonts w:ascii="Times New Roman" w:hAnsi="Times New Roman" w:cs="Times New Roman"/>
          <w:sz w:val="20"/>
          <w:szCs w:val="20"/>
        </w:rPr>
        <w:t>póżn</w:t>
      </w:r>
      <w:proofErr w:type="spellEnd"/>
      <w:r w:rsidR="00044FFC" w:rsidRPr="0019791F">
        <w:rPr>
          <w:rFonts w:ascii="Times New Roman" w:hAnsi="Times New Roman" w:cs="Times New Roman"/>
          <w:sz w:val="20"/>
          <w:szCs w:val="20"/>
        </w:rPr>
        <w:t>. zm.). Pani/Pana dane osobowe nie będą wykorzystywane do zautomatyzowanego podejmowania decyzji</w:t>
      </w:r>
      <w:r w:rsidR="007509D4" w:rsidRP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ani profilowania,</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 xml:space="preserve"> o którym mowa w art. 22 Rozporządzenia RODO.</w:t>
      </w:r>
    </w:p>
    <w:p w:rsidR="00B46F68" w:rsidRPr="0019791F" w:rsidRDefault="00B46F68" w:rsidP="0019791F">
      <w:pPr>
        <w:rPr>
          <w:rFonts w:ascii="Times New Roman" w:hAnsi="Times New Roman" w:cs="Times New Roman"/>
          <w:sz w:val="20"/>
          <w:szCs w:val="20"/>
        </w:rPr>
      </w:pPr>
    </w:p>
    <w:sectPr w:rsidR="00B46F68" w:rsidRPr="0019791F"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6F"/>
    <w:rsid w:val="00044FFC"/>
    <w:rsid w:val="00056085"/>
    <w:rsid w:val="000E4638"/>
    <w:rsid w:val="0019791F"/>
    <w:rsid w:val="00236EB5"/>
    <w:rsid w:val="00290B3B"/>
    <w:rsid w:val="0029371B"/>
    <w:rsid w:val="0030433A"/>
    <w:rsid w:val="003F52B5"/>
    <w:rsid w:val="00545A6F"/>
    <w:rsid w:val="00553296"/>
    <w:rsid w:val="005B59A2"/>
    <w:rsid w:val="006C27E3"/>
    <w:rsid w:val="007509D4"/>
    <w:rsid w:val="00880280"/>
    <w:rsid w:val="008A5D9F"/>
    <w:rsid w:val="008D654B"/>
    <w:rsid w:val="009C059F"/>
    <w:rsid w:val="00A41DC0"/>
    <w:rsid w:val="00AC78AA"/>
    <w:rsid w:val="00B244D8"/>
    <w:rsid w:val="00B46F68"/>
    <w:rsid w:val="00BD4CE6"/>
    <w:rsid w:val="00BE4B93"/>
    <w:rsid w:val="00C30953"/>
    <w:rsid w:val="00C47B1D"/>
    <w:rsid w:val="00C72E8E"/>
    <w:rsid w:val="00C74C44"/>
    <w:rsid w:val="00CC37A9"/>
    <w:rsid w:val="00DB18E4"/>
    <w:rsid w:val="00DE5D4B"/>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2391-BE44-49F5-BA0B-0160F0FB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4</Words>
  <Characters>399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13</cp:revision>
  <cp:lastPrinted>2022-02-07T10:26:00Z</cp:lastPrinted>
  <dcterms:created xsi:type="dcterms:W3CDTF">2022-02-06T15:38:00Z</dcterms:created>
  <dcterms:modified xsi:type="dcterms:W3CDTF">2022-02-07T10:32:00Z</dcterms:modified>
</cp:coreProperties>
</file>